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E7" w:rsidRPr="00C92797" w:rsidRDefault="00E920A6" w:rsidP="00C9279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HTML</w:t>
      </w:r>
      <w:r>
        <w:rPr>
          <w:rFonts w:hint="eastAsia"/>
          <w:b/>
          <w:sz w:val="52"/>
          <w:szCs w:val="52"/>
        </w:rPr>
        <w:t>框架</w:t>
      </w:r>
    </w:p>
    <w:p w:rsidR="00C92797" w:rsidRDefault="00C92797" w:rsidP="004566AC">
      <w:pPr>
        <w:jc w:val="center"/>
      </w:pPr>
    </w:p>
    <w:p w:rsidR="00C92797" w:rsidRDefault="00EF42F5" w:rsidP="00BA6F27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</w:t>
      </w:r>
      <w:r w:rsidR="00E920A6">
        <w:rPr>
          <w:rFonts w:hint="eastAsia"/>
          <w:sz w:val="28"/>
          <w:szCs w:val="28"/>
        </w:rPr>
        <w:t>文档</w:t>
      </w:r>
      <w:r>
        <w:rPr>
          <w:rFonts w:hint="eastAsia"/>
          <w:sz w:val="28"/>
          <w:szCs w:val="28"/>
        </w:rPr>
        <w:t>讲解如何</w:t>
      </w:r>
      <w:r w:rsidR="00E920A6">
        <w:rPr>
          <w:rFonts w:hint="eastAsia"/>
          <w:sz w:val="28"/>
          <w:szCs w:val="28"/>
        </w:rPr>
        <w:t>使用</w:t>
      </w:r>
      <w:r w:rsidR="00E920A6" w:rsidRPr="00E920A6">
        <w:rPr>
          <w:rFonts w:hint="eastAsia"/>
          <w:sz w:val="28"/>
          <w:szCs w:val="28"/>
        </w:rPr>
        <w:t>ZDZSOFT</w:t>
      </w:r>
      <w:r w:rsidR="00E920A6" w:rsidRPr="00E920A6">
        <w:rPr>
          <w:rFonts w:hint="eastAsia"/>
          <w:sz w:val="28"/>
          <w:szCs w:val="28"/>
        </w:rPr>
        <w:t>的</w:t>
      </w:r>
      <w:r w:rsidR="00E920A6" w:rsidRPr="00E920A6">
        <w:rPr>
          <w:rFonts w:hint="eastAsia"/>
          <w:sz w:val="28"/>
          <w:szCs w:val="28"/>
        </w:rPr>
        <w:t>HTML</w:t>
      </w:r>
      <w:r w:rsidR="00E920A6" w:rsidRPr="00E920A6">
        <w:rPr>
          <w:rFonts w:hint="eastAsia"/>
          <w:sz w:val="28"/>
          <w:szCs w:val="28"/>
        </w:rPr>
        <w:t>框架开发混合手机应用</w:t>
      </w:r>
      <w:r>
        <w:rPr>
          <w:rFonts w:hint="eastAsia"/>
          <w:sz w:val="28"/>
          <w:szCs w:val="28"/>
        </w:rPr>
        <w:t>。</w:t>
      </w:r>
    </w:p>
    <w:p w:rsidR="005E183A" w:rsidRDefault="005E183A" w:rsidP="00BA6F27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中的案例代码到请到下载区下载。</w:t>
      </w:r>
    </w:p>
    <w:p w:rsidR="00C37D87" w:rsidRPr="002C24F7" w:rsidRDefault="00E920A6" w:rsidP="00F659CB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主页面</w:t>
      </w:r>
    </w:p>
    <w:p w:rsidR="00C37D87" w:rsidRDefault="00E920A6" w:rsidP="001A70B6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3445" cy="6093460"/>
            <wp:effectExtent l="19050" t="0" r="0" b="0"/>
            <wp:docPr id="9" name="图片 2" descr="E:\work\SourceCode\WebSite\zdz_home\zdz\source\shot\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SourceCode\WebSite\zdz_home\zdz\source\shot\main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6" w:rsidRDefault="00E920A6" w:rsidP="00E920A6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如上图所示，页面包含标题栏、内容列表、底部切换和左侧按钮。</w:t>
      </w:r>
    </w:p>
    <w:p w:rsidR="00E920A6" w:rsidRPr="00E920A6" w:rsidRDefault="00E920A6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E920A6">
        <w:rPr>
          <w:rFonts w:hint="eastAsia"/>
          <w:b/>
          <w:noProof/>
          <w:sz w:val="32"/>
          <w:szCs w:val="32"/>
        </w:rPr>
        <w:lastRenderedPageBreak/>
        <w:t>标题栏</w:t>
      </w:r>
    </w:p>
    <w:p w:rsidR="00E920A6" w:rsidRDefault="00E920A6" w:rsidP="00E920A6">
      <w:pPr>
        <w:pStyle w:val="a4"/>
        <w:rPr>
          <w:noProof/>
          <w:szCs w:val="21"/>
        </w:rPr>
      </w:pP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div class="header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span</w:t>
      </w:r>
      <w:r w:rsidRPr="00E920A6">
        <w:rPr>
          <w:rFonts w:hint="eastAsia"/>
          <w:noProof/>
          <w:szCs w:val="21"/>
        </w:rPr>
        <w:t xml:space="preserve"> </w:t>
      </w:r>
      <w:r w:rsidRPr="00E920A6">
        <w:rPr>
          <w:noProof/>
          <w:szCs w:val="21"/>
        </w:rPr>
        <w:t>class="left"&gt;&lt;img id="menuBtn" src="images/menu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span class="right"&gt;&lt;/span&gt;</w:t>
      </w:r>
    </w:p>
    <w:p w:rsid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  <w:t>&lt;h1&gt;</w:t>
      </w:r>
      <w:r w:rsidRPr="00E920A6">
        <w:rPr>
          <w:rFonts w:hint="eastAsia"/>
          <w:noProof/>
          <w:szCs w:val="21"/>
        </w:rPr>
        <w:t>移动</w:t>
      </w:r>
      <w:r w:rsidRPr="00E920A6">
        <w:rPr>
          <w:rFonts w:hint="eastAsia"/>
          <w:noProof/>
          <w:szCs w:val="21"/>
        </w:rPr>
        <w:t>HTML</w:t>
      </w:r>
      <w:r w:rsidRPr="00E920A6">
        <w:rPr>
          <w:rFonts w:hint="eastAsia"/>
          <w:noProof/>
          <w:szCs w:val="21"/>
        </w:rPr>
        <w:t>框架</w:t>
      </w:r>
      <w:r w:rsidRPr="00E920A6">
        <w:rPr>
          <w:rFonts w:hint="eastAsia"/>
          <w:noProof/>
          <w:szCs w:val="21"/>
        </w:rPr>
        <w:t>&lt;/h1&gt;</w:t>
      </w:r>
    </w:p>
    <w:p w:rsid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/div&gt;</w:t>
      </w:r>
    </w:p>
    <w:p w:rsidR="00E920A6" w:rsidRDefault="00E920A6" w:rsidP="00E920A6">
      <w:pPr>
        <w:pStyle w:val="a4"/>
        <w:rPr>
          <w:noProof/>
          <w:szCs w:val="21"/>
        </w:rPr>
      </w:pPr>
    </w:p>
    <w:p w:rsidR="00E920A6" w:rsidRDefault="00E920A6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E920A6">
        <w:rPr>
          <w:rFonts w:hint="eastAsia"/>
          <w:b/>
          <w:noProof/>
          <w:sz w:val="32"/>
          <w:szCs w:val="32"/>
        </w:rPr>
        <w:t>内容列表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div class="pages"&gt;&lt;div class="pages-conten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div class="page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div class="content lis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 class="title"&gt;&lt;img src="images/zdz.png"/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p class="info"&gt;</w:t>
      </w:r>
      <w:r w:rsidRPr="00E920A6">
        <w:rPr>
          <w:rFonts w:hint="eastAsia"/>
          <w:noProof/>
          <w:szCs w:val="21"/>
        </w:rPr>
        <w:t>北京掌舵者科技有限公司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li class="section"&gt;</w:t>
      </w:r>
      <w:r w:rsidRPr="00E920A6">
        <w:rPr>
          <w:rFonts w:hint="eastAsia"/>
          <w:noProof/>
          <w:szCs w:val="21"/>
        </w:rPr>
        <w:t>常用组件</w:t>
      </w:r>
      <w:r w:rsidRPr="00E920A6">
        <w:rPr>
          <w:rFonts w:hint="eastAsia"/>
          <w:noProof/>
          <w:szCs w:val="21"/>
        </w:rPr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single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单页面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layout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混合页面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form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表单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dlg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对话框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lastRenderedPageBreak/>
        <w:tab/>
        <w:t>&lt;div class="page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div class="content lis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 class="title"&gt;&lt;img src="images/zdz.png"/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p class="info"&gt;</w:t>
      </w:r>
      <w:r w:rsidRPr="00E920A6">
        <w:rPr>
          <w:rFonts w:hint="eastAsia"/>
          <w:noProof/>
          <w:szCs w:val="21"/>
        </w:rPr>
        <w:t>北京掌舵者科技有限公司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li class="section"&gt;</w:t>
      </w:r>
      <w:r w:rsidRPr="00E920A6">
        <w:rPr>
          <w:rFonts w:hint="eastAsia"/>
          <w:noProof/>
          <w:szCs w:val="21"/>
        </w:rPr>
        <w:t>常用事件</w:t>
      </w:r>
      <w:r w:rsidRPr="00E920A6">
        <w:rPr>
          <w:rFonts w:hint="eastAsia"/>
          <w:noProof/>
          <w:szCs w:val="21"/>
        </w:rPr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swipe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页面切换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open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多视图切换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side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侧边菜单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call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调用服务器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div class="page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div class="content lis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 class="title"&gt;&lt;img src="images/zdz.png"/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p class="info"&gt;</w:t>
      </w:r>
      <w:r w:rsidRPr="00E920A6">
        <w:rPr>
          <w:rFonts w:hint="eastAsia"/>
          <w:noProof/>
          <w:szCs w:val="21"/>
        </w:rPr>
        <w:t>北京掌舵者科技有限公司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li class="section"&gt;</w:t>
      </w:r>
      <w:r w:rsidRPr="00E920A6">
        <w:rPr>
          <w:rFonts w:hint="eastAsia"/>
          <w:noProof/>
          <w:szCs w:val="21"/>
        </w:rPr>
        <w:t>本地数据</w:t>
      </w:r>
      <w:r w:rsidRPr="00E920A6">
        <w:rPr>
          <w:rFonts w:hint="eastAsia"/>
          <w:noProof/>
          <w:szCs w:val="21"/>
        </w:rPr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data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个人数据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lastRenderedPageBreak/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wifi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wifi</w:t>
      </w:r>
      <w:r w:rsidRPr="00E920A6">
        <w:rPr>
          <w:rFonts w:hint="eastAsia"/>
          <w:noProof/>
          <w:szCs w:val="21"/>
        </w:rPr>
        <w:t>列表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div class="page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div class="content lis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 class="title"&gt;&lt;img src="images/zdz.png"/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p class="info"&gt;</w:t>
      </w:r>
      <w:r w:rsidRPr="00E920A6">
        <w:rPr>
          <w:rFonts w:hint="eastAsia"/>
          <w:noProof/>
          <w:szCs w:val="21"/>
        </w:rPr>
        <w:t>北京掌舵者科技有限公司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li class="section"&gt;</w:t>
      </w:r>
      <w:r w:rsidRPr="00E920A6">
        <w:rPr>
          <w:rFonts w:hint="eastAsia"/>
          <w:noProof/>
          <w:szCs w:val="21"/>
        </w:rPr>
        <w:t>插件扩展</w:t>
      </w:r>
      <w:r w:rsidRPr="00E920A6">
        <w:rPr>
          <w:rFonts w:hint="eastAsia"/>
          <w:noProof/>
          <w:szCs w:val="21"/>
        </w:rPr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plugin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自定义插件</w:t>
      </w:r>
      <w:r w:rsidRPr="00E920A6">
        <w:rPr>
          <w:rFonts w:hint="eastAsia"/>
          <w:noProof/>
          <w:szCs w:val="21"/>
        </w:rPr>
        <w:t>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more"&gt;&lt;img src="images/detail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/div&gt;</w:t>
      </w:r>
    </w:p>
    <w:p w:rsid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/div&gt;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</w:p>
    <w:p w:rsidR="00E920A6" w:rsidRPr="00E920A6" w:rsidRDefault="00E920A6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E920A6">
        <w:rPr>
          <w:rFonts w:hint="eastAsia"/>
          <w:b/>
          <w:noProof/>
          <w:sz w:val="32"/>
          <w:szCs w:val="32"/>
        </w:rPr>
        <w:t>底部切换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div class="foo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div class="tabbar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&lt;a class="item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    &lt;div class="icon"&gt;&lt;img src="images/home.png"&gt;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 xml:space="preserve">            &lt;p class="label"&gt;</w:t>
      </w:r>
      <w:r w:rsidRPr="00E920A6">
        <w:rPr>
          <w:rFonts w:hint="eastAsia"/>
          <w:noProof/>
          <w:szCs w:val="21"/>
        </w:rPr>
        <w:t>组件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&lt;/a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&lt;a class="item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    &lt;div class="icon"&gt;&lt;img src="images/user.png"&gt;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 xml:space="preserve">            &lt;p class="label"&gt;</w:t>
      </w:r>
      <w:r w:rsidRPr="00E920A6">
        <w:rPr>
          <w:rFonts w:hint="eastAsia"/>
          <w:noProof/>
          <w:szCs w:val="21"/>
        </w:rPr>
        <w:t>事件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&lt;/a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&lt;a class="item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    &lt;div class="icon"&gt;&lt;img src="images/work.png"&gt;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 xml:space="preserve">            &lt;p class="label"&gt;</w:t>
      </w:r>
      <w:r w:rsidRPr="00E920A6">
        <w:rPr>
          <w:rFonts w:hint="eastAsia"/>
          <w:noProof/>
          <w:szCs w:val="21"/>
        </w:rPr>
        <w:t>数据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lastRenderedPageBreak/>
        <w:t xml:space="preserve">        &lt;/a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&lt;a class="item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    &lt;div class="icon"&gt;&lt;img src="images/setting.png"&gt;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 xml:space="preserve">            &lt;p class="label"&gt;</w:t>
      </w:r>
      <w:r w:rsidRPr="00E920A6">
        <w:rPr>
          <w:rFonts w:hint="eastAsia"/>
          <w:noProof/>
          <w:szCs w:val="21"/>
        </w:rPr>
        <w:t>扩展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    &lt;/a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 xml:space="preserve">    &lt;/div&gt;</w:t>
      </w:r>
    </w:p>
    <w:p w:rsid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/div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</w:p>
    <w:p w:rsidR="00E920A6" w:rsidRPr="00E920A6" w:rsidRDefault="00E920A6" w:rsidP="00E920A6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E920A6">
        <w:rPr>
          <w:rFonts w:hint="eastAsia"/>
          <w:b/>
          <w:noProof/>
          <w:sz w:val="32"/>
          <w:szCs w:val="32"/>
        </w:rPr>
        <w:t>左侧按钮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div class="nav nav-lef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div class="nav-content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p class="title"&gt;&lt;img src="images/zdz.png"/&gt;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p class="info"&gt;</w:t>
      </w:r>
      <w:r w:rsidRPr="00E920A6">
        <w:rPr>
          <w:rFonts w:hint="eastAsia"/>
          <w:noProof/>
          <w:szCs w:val="21"/>
        </w:rPr>
        <w:t>北京掌舵者科技有限公司</w:t>
      </w:r>
      <w:r w:rsidRPr="00E920A6">
        <w:rPr>
          <w:rFonts w:hint="eastAsia"/>
          <w:noProof/>
          <w:szCs w:val="21"/>
        </w:rPr>
        <w:t>&lt;/p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li class="section"&gt;</w:t>
      </w:r>
      <w:r w:rsidRPr="00E920A6">
        <w:rPr>
          <w:rFonts w:hint="eastAsia"/>
          <w:noProof/>
          <w:szCs w:val="21"/>
        </w:rPr>
        <w:t>菜单</w:t>
      </w:r>
      <w:r w:rsidRPr="00E920A6">
        <w:rPr>
          <w:rFonts w:hint="eastAsia"/>
          <w:noProof/>
          <w:szCs w:val="21"/>
        </w:rPr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call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菜单</w:t>
      </w:r>
      <w:r w:rsidRPr="00E920A6">
        <w:rPr>
          <w:rFonts w:hint="eastAsia"/>
          <w:noProof/>
          <w:szCs w:val="21"/>
        </w:rPr>
        <w:t>1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line" id="callBtn"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span class="icon"&gt;&lt;img src="images/home.png"/&gt;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</w:r>
      <w:r w:rsidRPr="00E920A6">
        <w:rPr>
          <w:rFonts w:hint="eastAsia"/>
          <w:noProof/>
          <w:szCs w:val="21"/>
        </w:rPr>
        <w:tab/>
        <w:t>&lt;span class="field"&gt;</w:t>
      </w:r>
      <w:r w:rsidRPr="00E920A6">
        <w:rPr>
          <w:rFonts w:hint="eastAsia"/>
          <w:noProof/>
          <w:szCs w:val="21"/>
        </w:rPr>
        <w:t>菜单</w:t>
      </w:r>
      <w:r w:rsidRPr="00E920A6">
        <w:rPr>
          <w:rFonts w:hint="eastAsia"/>
          <w:noProof/>
          <w:szCs w:val="21"/>
        </w:rPr>
        <w:t>2&lt;/span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li class="blank"&gt;&lt;/li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</w:r>
      <w:r w:rsidRPr="00E920A6">
        <w:rPr>
          <w:noProof/>
          <w:szCs w:val="21"/>
        </w:rPr>
        <w:tab/>
        <w:t>&lt;/ul&gt;</w:t>
      </w:r>
    </w:p>
    <w:p w:rsidR="00E920A6" w:rsidRP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ab/>
        <w:t>&lt;/div&gt;</w:t>
      </w:r>
    </w:p>
    <w:p w:rsidR="00E920A6" w:rsidRDefault="00E920A6" w:rsidP="00E920A6">
      <w:pPr>
        <w:pStyle w:val="a4"/>
        <w:rPr>
          <w:noProof/>
          <w:szCs w:val="21"/>
        </w:rPr>
      </w:pPr>
      <w:r w:rsidRPr="00E920A6">
        <w:rPr>
          <w:noProof/>
          <w:szCs w:val="21"/>
        </w:rPr>
        <w:t>&lt;/div&gt;</w:t>
      </w:r>
    </w:p>
    <w:p w:rsidR="00E920A6" w:rsidRDefault="00E920A6" w:rsidP="00E920A6">
      <w:pPr>
        <w:pStyle w:val="a4"/>
        <w:rPr>
          <w:noProof/>
          <w:szCs w:val="21"/>
        </w:rPr>
      </w:pPr>
    </w:p>
    <w:p w:rsidR="00A33EE8" w:rsidRPr="00E920A6" w:rsidRDefault="00A33EE8" w:rsidP="00A33EE8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事件响应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>function onPageLoad() {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full(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click("menuBtn",   onShowMenu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singleBtn",  "single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layoutBtn",  "layout.x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formBtn",    "form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dlgBtn",     "dialog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swipeBtn",   "pages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openBtn",    "views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sideBtn",    "side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callBtn",    "call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lastRenderedPageBreak/>
        <w:tab/>
        <w:t>zdztool.href("dataBtn",    "data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wifiBtn",    "wifi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href("pluginBtn",  "plugin.html");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>}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>function onShowMenu() {</w:t>
      </w:r>
    </w:p>
    <w:p w:rsidR="00A33EE8" w:rsidRPr="00A33EE8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ab/>
        <w:t>zdztool.showLeftNav();</w:t>
      </w:r>
    </w:p>
    <w:p w:rsidR="00A33EE8" w:rsidRPr="00E920A6" w:rsidRDefault="00A33EE8" w:rsidP="00A33EE8">
      <w:pPr>
        <w:pStyle w:val="a4"/>
        <w:rPr>
          <w:noProof/>
          <w:szCs w:val="21"/>
        </w:rPr>
      </w:pPr>
      <w:r w:rsidRPr="00A33EE8">
        <w:rPr>
          <w:noProof/>
          <w:szCs w:val="21"/>
        </w:rPr>
        <w:t>}</w:t>
      </w:r>
    </w:p>
    <w:p w:rsidR="00E920A6" w:rsidRDefault="00E920A6">
      <w:pPr>
        <w:pStyle w:val="a4"/>
        <w:rPr>
          <w:noProof/>
          <w:szCs w:val="21"/>
        </w:rPr>
      </w:pPr>
    </w:p>
    <w:p w:rsidR="00A33EE8" w:rsidRPr="00E920A6" w:rsidRDefault="00A33EE8" w:rsidP="00A33EE8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代码说明</w:t>
      </w:r>
    </w:p>
    <w:p w:rsidR="00A33EE8" w:rsidRDefault="00A33EE8" w:rsidP="00A33EE8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页面初始化完成时，会自动检测是否存在</w:t>
      </w:r>
      <w:r w:rsidRPr="00A33EE8">
        <w:rPr>
          <w:noProof/>
          <w:szCs w:val="21"/>
        </w:rPr>
        <w:t>onPageLoad</w:t>
      </w:r>
      <w:r>
        <w:rPr>
          <w:rFonts w:hint="eastAsia"/>
          <w:noProof/>
          <w:szCs w:val="21"/>
        </w:rPr>
        <w:t>这个函数，如果存在，则会调用。</w:t>
      </w:r>
    </w:p>
    <w:p w:rsidR="00A33EE8" w:rsidRDefault="00A33EE8" w:rsidP="00A33EE8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zdz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zdztool</w:t>
      </w:r>
      <w:r>
        <w:rPr>
          <w:rFonts w:hint="eastAsia"/>
          <w:noProof/>
          <w:szCs w:val="21"/>
        </w:rPr>
        <w:t>是两个很重要的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对象，封装了各种事件和功能函数。</w:t>
      </w:r>
    </w:p>
    <w:p w:rsidR="00A33EE8" w:rsidRDefault="00A33EE8" w:rsidP="00A33EE8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pages</w:t>
      </w:r>
      <w:r>
        <w:rPr>
          <w:rFonts w:hint="eastAsia"/>
          <w:noProof/>
          <w:szCs w:val="21"/>
        </w:rPr>
        <w:t>是多页面加载的方式，系统遇到这个标签时，会自动加载每个子页面，并且进行子页面排序编号。</w:t>
      </w:r>
    </w:p>
    <w:p w:rsidR="00A33EE8" w:rsidRDefault="00A33EE8" w:rsidP="00A33EE8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foot</w:t>
      </w:r>
      <w:r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tabbar</w:t>
      </w:r>
      <w:r>
        <w:rPr>
          <w:rFonts w:hint="eastAsia"/>
          <w:noProof/>
          <w:szCs w:val="21"/>
        </w:rPr>
        <w:t>标签是页面底部切换菜单，系统会自动将这个标签和上面的子页面进行绑定，完成页面切换的功能。</w:t>
      </w:r>
    </w:p>
    <w:p w:rsidR="00A33EE8" w:rsidRDefault="00A33EE8" w:rsidP="00A33EE8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nav</w:t>
      </w:r>
      <w:r>
        <w:rPr>
          <w:rFonts w:hint="eastAsia"/>
          <w:noProof/>
          <w:szCs w:val="21"/>
        </w:rPr>
        <w:t>和</w:t>
      </w:r>
      <w:r>
        <w:rPr>
          <w:rFonts w:hint="eastAsia"/>
          <w:noProof/>
          <w:szCs w:val="21"/>
        </w:rPr>
        <w:t>nav-left</w:t>
      </w:r>
      <w:r>
        <w:rPr>
          <w:rFonts w:hint="eastAsia"/>
          <w:noProof/>
          <w:szCs w:val="21"/>
        </w:rPr>
        <w:t>是指左侧弹出菜单，系统会自动将加载这个标签并放置在页面左侧隐藏的区域。</w:t>
      </w:r>
    </w:p>
    <w:p w:rsidR="00A33EE8" w:rsidRDefault="00A33EE8" w:rsidP="00A33EE8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为每个需要响应事件的页面标签添加</w:t>
      </w:r>
      <w:r>
        <w:rPr>
          <w:rFonts w:hint="eastAsia"/>
          <w:noProof/>
          <w:szCs w:val="21"/>
        </w:rPr>
        <w:t>id</w:t>
      </w:r>
      <w:r>
        <w:rPr>
          <w:rFonts w:hint="eastAsia"/>
          <w:noProof/>
          <w:szCs w:val="21"/>
        </w:rPr>
        <w:t>，并调用</w:t>
      </w:r>
      <w:r>
        <w:rPr>
          <w:rFonts w:hint="eastAsia"/>
          <w:noProof/>
          <w:szCs w:val="21"/>
        </w:rPr>
        <w:t>zdztool.click</w:t>
      </w:r>
      <w:r>
        <w:rPr>
          <w:rFonts w:hint="eastAsia"/>
          <w:noProof/>
          <w:szCs w:val="21"/>
        </w:rPr>
        <w:t>或</w:t>
      </w:r>
      <w:r>
        <w:rPr>
          <w:rFonts w:hint="eastAsia"/>
          <w:noProof/>
          <w:szCs w:val="21"/>
        </w:rPr>
        <w:t>zdztool.href</w:t>
      </w:r>
      <w:r>
        <w:rPr>
          <w:rFonts w:hint="eastAsia"/>
          <w:noProof/>
          <w:szCs w:val="21"/>
        </w:rPr>
        <w:t>方法设置跳转事件。一般不建议使用</w:t>
      </w:r>
      <w:r>
        <w:rPr>
          <w:rFonts w:hint="eastAsia"/>
          <w:noProof/>
          <w:szCs w:val="21"/>
        </w:rPr>
        <w:t>onclick</w:t>
      </w:r>
      <w:r>
        <w:rPr>
          <w:rFonts w:hint="eastAsia"/>
          <w:noProof/>
          <w:szCs w:val="21"/>
        </w:rPr>
        <w:t>方法，系统使用</w:t>
      </w:r>
      <w:r>
        <w:rPr>
          <w:rFonts w:hint="eastAsia"/>
          <w:noProof/>
          <w:szCs w:val="21"/>
        </w:rPr>
        <w:t>FastClick</w:t>
      </w:r>
      <w:r>
        <w:rPr>
          <w:rFonts w:hint="eastAsia"/>
          <w:noProof/>
          <w:szCs w:val="21"/>
        </w:rPr>
        <w:t>来实现跳转事件，延迟只有</w:t>
      </w:r>
      <w:r>
        <w:rPr>
          <w:rFonts w:hint="eastAsia"/>
          <w:noProof/>
          <w:szCs w:val="21"/>
        </w:rPr>
        <w:t>50ms</w:t>
      </w:r>
      <w:r>
        <w:rPr>
          <w:rFonts w:hint="eastAsia"/>
          <w:noProof/>
          <w:szCs w:val="21"/>
        </w:rPr>
        <w:t>。</w:t>
      </w:r>
    </w:p>
    <w:p w:rsidR="00A33EE8" w:rsidRDefault="00A33EE8">
      <w:pPr>
        <w:pStyle w:val="a4"/>
        <w:rPr>
          <w:noProof/>
          <w:szCs w:val="21"/>
        </w:rPr>
      </w:pPr>
    </w:p>
    <w:p w:rsidR="00CE5191" w:rsidRPr="002C24F7" w:rsidRDefault="00CE5191" w:rsidP="00CE5191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列表页面</w:t>
      </w:r>
    </w:p>
    <w:p w:rsidR="00CE5191" w:rsidRDefault="00CE5191" w:rsidP="00CE5191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3445" cy="6093460"/>
            <wp:effectExtent l="19050" t="0" r="0" b="0"/>
            <wp:docPr id="11" name="图片 3" descr="E:\work\SourceCode\WebSite\zdz_home\zdz\source\shot\li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SourceCode\WebSite\zdz_home\zdz\source\shot\list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91" w:rsidRDefault="00CE5191" w:rsidP="00CE5191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列表页面是一个简单的列表显示组件，用户可以在这个组件的基础上扩展样式和功能。</w:t>
      </w:r>
    </w:p>
    <w:p w:rsidR="00CE5191" w:rsidRPr="00E920A6" w:rsidRDefault="00CE5191" w:rsidP="00CE5191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列表</w:t>
      </w:r>
    </w:p>
    <w:p w:rsidR="00CE5191" w:rsidRPr="00CE5191" w:rsidRDefault="00CE5191" w:rsidP="00CE5191">
      <w:pPr>
        <w:pStyle w:val="a4"/>
        <w:rPr>
          <w:noProof/>
          <w:szCs w:val="21"/>
        </w:rPr>
      </w:pP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>&lt;div class="page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  <w:t>&lt;div class="header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back"&gt;&lt;img id="backBtn" src="images/back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right"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h1&gt;</w:t>
      </w:r>
      <w:r w:rsidRPr="00CE5191">
        <w:rPr>
          <w:rFonts w:hint="eastAsia"/>
          <w:noProof/>
          <w:szCs w:val="21"/>
        </w:rPr>
        <w:t>简单页面</w:t>
      </w:r>
      <w:r w:rsidRPr="00CE5191">
        <w:rPr>
          <w:rFonts w:hint="eastAsia"/>
          <w:noProof/>
          <w:szCs w:val="21"/>
        </w:rPr>
        <w:t>&lt;/h1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  <w:t>&lt;/div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lastRenderedPageBreak/>
        <w:tab/>
        <w:t>&lt;div class="content list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p&gt;&lt;/p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p class="title"&gt;&lt;img src="images/zdz.png"/&gt;&lt;/p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p class="info"&gt;</w:t>
      </w:r>
      <w:r w:rsidRPr="00CE5191">
        <w:rPr>
          <w:rFonts w:hint="eastAsia"/>
          <w:noProof/>
          <w:szCs w:val="21"/>
        </w:rPr>
        <w:t>北京掌舵者科技有限公司</w:t>
      </w:r>
      <w:r w:rsidRPr="00CE5191">
        <w:rPr>
          <w:rFonts w:hint="eastAsia"/>
          <w:noProof/>
          <w:szCs w:val="21"/>
        </w:rPr>
        <w:t>&lt;/p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ul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li class="blank"&gt;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li class="section"&gt;</w:t>
      </w:r>
      <w:r w:rsidRPr="00CE5191">
        <w:rPr>
          <w:rFonts w:hint="eastAsia"/>
          <w:noProof/>
          <w:szCs w:val="21"/>
        </w:rPr>
        <w:t>这是简单页面</w:t>
      </w:r>
      <w:r w:rsidRPr="00CE5191">
        <w:rPr>
          <w:rFonts w:hint="eastAsia"/>
          <w:noProof/>
          <w:szCs w:val="21"/>
        </w:rPr>
        <w:t>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li class="line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icon"&gt;&lt;img src="images/home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span class="field"&gt;</w:t>
      </w:r>
      <w:r w:rsidRPr="00CE5191">
        <w:rPr>
          <w:rFonts w:hint="eastAsia"/>
          <w:noProof/>
          <w:szCs w:val="21"/>
        </w:rPr>
        <w:t>记录</w:t>
      </w:r>
      <w:r w:rsidRPr="00CE5191">
        <w:rPr>
          <w:rFonts w:hint="eastAsia"/>
          <w:noProof/>
          <w:szCs w:val="21"/>
        </w:rPr>
        <w:t xml:space="preserve"> ...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more"&gt;&lt;img src="images/detail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li class="line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icon"&gt;&lt;img src="images/home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span class="field"&gt;</w:t>
      </w:r>
      <w:r w:rsidRPr="00CE5191">
        <w:rPr>
          <w:rFonts w:hint="eastAsia"/>
          <w:noProof/>
          <w:szCs w:val="21"/>
        </w:rPr>
        <w:t>记录</w:t>
      </w:r>
      <w:r w:rsidRPr="00CE5191">
        <w:rPr>
          <w:rFonts w:hint="eastAsia"/>
          <w:noProof/>
          <w:szCs w:val="21"/>
        </w:rPr>
        <w:t xml:space="preserve"> ...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more"&gt;&lt;img src="images/detail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li class="line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icon"&gt;&lt;img src="images/home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span class="field"&gt;</w:t>
      </w:r>
      <w:r w:rsidRPr="00CE5191">
        <w:rPr>
          <w:rFonts w:hint="eastAsia"/>
          <w:noProof/>
          <w:szCs w:val="21"/>
        </w:rPr>
        <w:t>记录</w:t>
      </w:r>
      <w:r w:rsidRPr="00CE5191">
        <w:rPr>
          <w:rFonts w:hint="eastAsia"/>
          <w:noProof/>
          <w:szCs w:val="21"/>
        </w:rPr>
        <w:t xml:space="preserve"> ...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more"&gt;&lt;img src="images/detail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li class="line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icon"&gt;&lt;img src="images/home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span class="field"&gt;</w:t>
      </w:r>
      <w:r w:rsidRPr="00CE5191">
        <w:rPr>
          <w:rFonts w:hint="eastAsia"/>
          <w:noProof/>
          <w:szCs w:val="21"/>
        </w:rPr>
        <w:t>记录</w:t>
      </w:r>
      <w:r w:rsidRPr="00CE5191">
        <w:rPr>
          <w:rFonts w:hint="eastAsia"/>
          <w:noProof/>
          <w:szCs w:val="21"/>
        </w:rPr>
        <w:t xml:space="preserve"> ...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more"&gt;&lt;img src="images/detail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li class="line"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icon"&gt;&lt;img src="images/home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</w:r>
      <w:r w:rsidRPr="00CE5191">
        <w:rPr>
          <w:rFonts w:hint="eastAsia"/>
          <w:noProof/>
          <w:szCs w:val="21"/>
        </w:rPr>
        <w:tab/>
        <w:t>&lt;span class="field"&gt;</w:t>
      </w:r>
      <w:r w:rsidRPr="00CE5191">
        <w:rPr>
          <w:rFonts w:hint="eastAsia"/>
          <w:noProof/>
          <w:szCs w:val="21"/>
        </w:rPr>
        <w:t>记录</w:t>
      </w:r>
      <w:r w:rsidRPr="00CE5191">
        <w:rPr>
          <w:rFonts w:hint="eastAsia"/>
          <w:noProof/>
          <w:szCs w:val="21"/>
        </w:rPr>
        <w:t xml:space="preserve"> ...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span class="more"&gt;&lt;img src="images/detail.png"/&gt;&lt;/span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li class="blank"&gt;&lt;/li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</w:r>
      <w:r w:rsidRPr="00CE5191">
        <w:rPr>
          <w:noProof/>
          <w:szCs w:val="21"/>
        </w:rPr>
        <w:tab/>
        <w:t>&lt;/ul&gt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  <w:t>&lt;/div&gt;</w:t>
      </w:r>
    </w:p>
    <w:p w:rsid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>&lt;/div&gt;</w:t>
      </w:r>
    </w:p>
    <w:p w:rsidR="00CE5191" w:rsidRDefault="00CE5191" w:rsidP="00CE5191">
      <w:pPr>
        <w:pStyle w:val="a4"/>
        <w:rPr>
          <w:noProof/>
          <w:szCs w:val="21"/>
        </w:rPr>
      </w:pPr>
    </w:p>
    <w:p w:rsidR="00CE5191" w:rsidRPr="00E920A6" w:rsidRDefault="00CE5191" w:rsidP="00CE5191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事件响应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>function onPageLoad() {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  <w:t>zdztool.full()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ab/>
        <w:t>zdztool.click("backBtn", onPrevious);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>}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>function onPrevious() {</w:t>
      </w:r>
    </w:p>
    <w:p w:rsidR="00CE5191" w:rsidRP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lastRenderedPageBreak/>
        <w:tab/>
        <w:t>zdztool.previous();</w:t>
      </w:r>
    </w:p>
    <w:p w:rsidR="00CE5191" w:rsidRDefault="00CE5191" w:rsidP="00CE5191">
      <w:pPr>
        <w:pStyle w:val="a4"/>
        <w:rPr>
          <w:noProof/>
          <w:szCs w:val="21"/>
        </w:rPr>
      </w:pPr>
      <w:r w:rsidRPr="00CE5191">
        <w:rPr>
          <w:noProof/>
          <w:szCs w:val="21"/>
        </w:rPr>
        <w:t>}</w:t>
      </w:r>
    </w:p>
    <w:p w:rsidR="00CE5191" w:rsidRPr="00E920A6" w:rsidRDefault="00CE5191" w:rsidP="00CE5191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代码说明</w:t>
      </w:r>
    </w:p>
    <w:p w:rsidR="00CE5191" w:rsidRDefault="00CE5191" w:rsidP="00CE5191">
      <w:pPr>
        <w:pStyle w:val="a4"/>
        <w:numPr>
          <w:ilvl w:val="0"/>
          <w:numId w:val="5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这里要注意的是，使用</w:t>
      </w:r>
      <w:r w:rsidRPr="00CE5191">
        <w:rPr>
          <w:noProof/>
          <w:szCs w:val="21"/>
        </w:rPr>
        <w:t>zdztool.previous</w:t>
      </w:r>
      <w:r>
        <w:rPr>
          <w:rFonts w:hint="eastAsia"/>
          <w:noProof/>
          <w:szCs w:val="21"/>
        </w:rPr>
        <w:t>函数，可以返回原来的主页面。</w:t>
      </w:r>
    </w:p>
    <w:p w:rsidR="007663DF" w:rsidRPr="00CE5191" w:rsidRDefault="007663DF" w:rsidP="007663DF">
      <w:pPr>
        <w:ind w:left="420"/>
        <w:rPr>
          <w:noProof/>
          <w:szCs w:val="21"/>
        </w:rPr>
      </w:pPr>
    </w:p>
    <w:p w:rsidR="007663DF" w:rsidRDefault="007663DF" w:rsidP="007663DF">
      <w:pPr>
        <w:pStyle w:val="a4"/>
        <w:rPr>
          <w:noProof/>
          <w:szCs w:val="21"/>
        </w:rPr>
      </w:pPr>
    </w:p>
    <w:p w:rsidR="007663DF" w:rsidRPr="002C24F7" w:rsidRDefault="007663DF" w:rsidP="007663DF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混合页面</w:t>
      </w:r>
    </w:p>
    <w:p w:rsidR="007663DF" w:rsidRDefault="007663DF" w:rsidP="007663DF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3445" cy="6093460"/>
            <wp:effectExtent l="19050" t="0" r="0" b="0"/>
            <wp:docPr id="18" name="图片 4" descr="E:\work\SourceCode\WebSite\zdz_home\zdz\source\shot\hybr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k\SourceCode\WebSite\zdz_home\zdz\source\shot\hybrid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DF" w:rsidRDefault="007663DF" w:rsidP="007663DF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混合页面使用原生的</w:t>
      </w:r>
      <w:r>
        <w:rPr>
          <w:rFonts w:hint="eastAsia"/>
          <w:noProof/>
          <w:sz w:val="28"/>
          <w:szCs w:val="28"/>
        </w:rPr>
        <w:t>ZDZImageView</w:t>
      </w:r>
      <w:r>
        <w:rPr>
          <w:rFonts w:hint="eastAsia"/>
          <w:noProof/>
          <w:sz w:val="28"/>
          <w:szCs w:val="28"/>
        </w:rPr>
        <w:t>来显示图片，在图片上定制菜单和搜索条。</w:t>
      </w:r>
    </w:p>
    <w:p w:rsidR="007663DF" w:rsidRPr="00E920A6" w:rsidRDefault="007663DF" w:rsidP="007663DF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t>混合页面配置</w:t>
      </w:r>
    </w:p>
    <w:p w:rsidR="007663DF" w:rsidRPr="00CE5191" w:rsidRDefault="007663DF" w:rsidP="007663DF">
      <w:pPr>
        <w:pStyle w:val="a4"/>
        <w:rPr>
          <w:noProof/>
          <w:szCs w:val="21"/>
        </w:rPr>
      </w:pP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&lt;?xml version="1.0" encoding="utf-8"?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&lt;view name="root" type="group/ZDZViewGroup"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&lt;view name="baidu" type="view/ZDZImageView" source="fit:FIT_XY; images/back.jpg"   layout="group/ZDZParamFull" constraint="margin_top: 64" /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&lt;view</w:t>
      </w:r>
      <w:r>
        <w:rPr>
          <w:rFonts w:hint="eastAsia"/>
          <w:noProof/>
          <w:szCs w:val="21"/>
        </w:rPr>
        <w:t xml:space="preserve"> </w:t>
      </w:r>
      <w:r w:rsidRPr="00D15589">
        <w:rPr>
          <w:noProof/>
          <w:szCs w:val="21"/>
        </w:rPr>
        <w:t>name="title"</w:t>
      </w:r>
      <w:r>
        <w:rPr>
          <w:rFonts w:hint="eastAsia"/>
          <w:noProof/>
          <w:szCs w:val="21"/>
        </w:rPr>
        <w:t xml:space="preserve"> </w:t>
      </w:r>
      <w:r w:rsidRPr="00D15589">
        <w:rPr>
          <w:noProof/>
          <w:szCs w:val="21"/>
        </w:rPr>
        <w:t>type="web/ZDZWebView"</w:t>
      </w:r>
      <w:r>
        <w:rPr>
          <w:rFonts w:hint="eastAsia"/>
          <w:noProof/>
          <w:szCs w:val="21"/>
        </w:rPr>
        <w:t xml:space="preserve"> </w:t>
      </w:r>
      <w:r w:rsidRPr="00D15589">
        <w:rPr>
          <w:noProof/>
          <w:szCs w:val="21"/>
        </w:rPr>
        <w:t>source="local:layout.html" layout="group/ZDZParamFull" constraint="fill_y:fix; align_y: top; height: 260" /&gt;</w:t>
      </w:r>
    </w:p>
    <w:p w:rsidR="007663DF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&lt;/view&gt;</w:t>
      </w:r>
    </w:p>
    <w:p w:rsidR="007663DF" w:rsidRDefault="007663DF" w:rsidP="007663DF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配置了两个视图来显示该页面，其中</w:t>
      </w:r>
      <w:r>
        <w:rPr>
          <w:rFonts w:hint="eastAsia"/>
          <w:noProof/>
          <w:szCs w:val="21"/>
        </w:rPr>
        <w:t>ZDZImageView</w:t>
      </w:r>
      <w:r>
        <w:rPr>
          <w:rFonts w:hint="eastAsia"/>
          <w:noProof/>
          <w:szCs w:val="21"/>
        </w:rPr>
        <w:t>是原生图片显示组件，</w:t>
      </w:r>
      <w:r>
        <w:rPr>
          <w:rFonts w:hint="eastAsia"/>
          <w:noProof/>
          <w:szCs w:val="21"/>
        </w:rPr>
        <w:t>ZDZWebView</w:t>
      </w:r>
      <w:r>
        <w:rPr>
          <w:rFonts w:hint="eastAsia"/>
          <w:noProof/>
          <w:szCs w:val="21"/>
        </w:rPr>
        <w:t>是</w:t>
      </w:r>
      <w:r>
        <w:rPr>
          <w:rFonts w:hint="eastAsia"/>
          <w:noProof/>
          <w:szCs w:val="21"/>
        </w:rPr>
        <w:t>html</w:t>
      </w:r>
      <w:r>
        <w:rPr>
          <w:rFonts w:hint="eastAsia"/>
          <w:noProof/>
          <w:szCs w:val="21"/>
        </w:rPr>
        <w:t>显示组件，并定义了布局的约束条件。</w:t>
      </w:r>
    </w:p>
    <w:p w:rsidR="007663DF" w:rsidRDefault="007663DF" w:rsidP="007663DF">
      <w:pPr>
        <w:pStyle w:val="a4"/>
        <w:rPr>
          <w:noProof/>
          <w:szCs w:val="21"/>
        </w:rPr>
      </w:pPr>
    </w:p>
    <w:p w:rsidR="007663DF" w:rsidRPr="00E920A6" w:rsidRDefault="007663DF" w:rsidP="007663DF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HTML</w:t>
      </w:r>
      <w:r>
        <w:rPr>
          <w:rFonts w:hint="eastAsia"/>
          <w:b/>
          <w:noProof/>
          <w:sz w:val="32"/>
          <w:szCs w:val="32"/>
        </w:rPr>
        <w:t>页面</w:t>
      </w:r>
    </w:p>
    <w:p w:rsidR="007663DF" w:rsidRPr="00D15589" w:rsidRDefault="007663DF" w:rsidP="007663DF">
      <w:pPr>
        <w:pStyle w:val="a4"/>
        <w:rPr>
          <w:noProof/>
          <w:szCs w:val="21"/>
        </w:rPr>
      </w:pP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&lt;div class="header"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&lt;span class="back"&gt;&lt;img id="backBtn" src="images/back.png"/&gt;&lt;/span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&lt;span class="right"&gt;&lt;/span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rFonts w:hint="eastAsia"/>
          <w:noProof/>
          <w:szCs w:val="21"/>
        </w:rPr>
        <w:tab/>
        <w:t>&lt;h1&gt;</w:t>
      </w:r>
      <w:r w:rsidRPr="00D15589">
        <w:rPr>
          <w:rFonts w:hint="eastAsia"/>
          <w:noProof/>
          <w:szCs w:val="21"/>
        </w:rPr>
        <w:t>混合页面</w:t>
      </w:r>
      <w:r w:rsidRPr="00D15589">
        <w:rPr>
          <w:rFonts w:hint="eastAsia"/>
          <w:noProof/>
          <w:szCs w:val="21"/>
        </w:rPr>
        <w:t>&lt;/h1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&lt;/div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&lt;div class="search_bar"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&lt;table&gt;&lt;tr&gt;&lt;td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</w:r>
      <w:r w:rsidRPr="00D15589">
        <w:rPr>
          <w:noProof/>
          <w:szCs w:val="21"/>
        </w:rPr>
        <w:tab/>
        <w:t>&lt;div&gt;&lt;table&gt;&lt;tr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</w:r>
      <w:r w:rsidRPr="00D15589">
        <w:rPr>
          <w:noProof/>
          <w:szCs w:val="21"/>
        </w:rPr>
        <w:tab/>
      </w:r>
      <w:r w:rsidRPr="00D15589">
        <w:rPr>
          <w:noProof/>
          <w:szCs w:val="21"/>
        </w:rPr>
        <w:tab/>
        <w:t>&lt;td class="left"&gt;&lt;canvas id="searchLine"&gt;&lt;/canvas&gt;&lt;/td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rFonts w:hint="eastAsia"/>
          <w:noProof/>
          <w:szCs w:val="21"/>
        </w:rPr>
        <w:tab/>
      </w:r>
      <w:r w:rsidRPr="00D15589">
        <w:rPr>
          <w:rFonts w:hint="eastAsia"/>
          <w:noProof/>
          <w:szCs w:val="21"/>
        </w:rPr>
        <w:tab/>
      </w:r>
      <w:r w:rsidRPr="00D15589">
        <w:rPr>
          <w:rFonts w:hint="eastAsia"/>
          <w:noProof/>
          <w:szCs w:val="21"/>
        </w:rPr>
        <w:tab/>
        <w:t>&lt;td&gt;&lt;input type="text" id="fsearch" placeholder="</w:t>
      </w:r>
      <w:r w:rsidRPr="00D15589">
        <w:rPr>
          <w:rFonts w:hint="eastAsia"/>
          <w:noProof/>
          <w:szCs w:val="21"/>
        </w:rPr>
        <w:t>请输入目的地</w:t>
      </w:r>
      <w:r w:rsidRPr="00D15589">
        <w:rPr>
          <w:rFonts w:hint="eastAsia"/>
          <w:noProof/>
          <w:szCs w:val="21"/>
        </w:rPr>
        <w:t>" /&gt;&lt;/td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</w:r>
      <w:r w:rsidRPr="00D15589">
        <w:rPr>
          <w:noProof/>
          <w:szCs w:val="21"/>
        </w:rPr>
        <w:tab/>
      </w:r>
      <w:r w:rsidRPr="00D15589">
        <w:rPr>
          <w:noProof/>
          <w:szCs w:val="21"/>
        </w:rPr>
        <w:tab/>
        <w:t>&lt;td class="right" width="40px"&gt;&lt;img id="searchbtn" src="images/search.png"/&gt;&lt;/td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</w:r>
      <w:r w:rsidRPr="00D15589">
        <w:rPr>
          <w:noProof/>
          <w:szCs w:val="21"/>
        </w:rPr>
        <w:tab/>
        <w:t>&lt;/tr&gt;&lt;/table&gt;&lt;/div&gt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&lt;/td&gt;&lt;/tr&gt;&lt;/table&gt;</w:t>
      </w:r>
    </w:p>
    <w:p w:rsidR="007663DF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&lt;/div&gt;</w:t>
      </w:r>
    </w:p>
    <w:p w:rsidR="007663DF" w:rsidRDefault="007663DF" w:rsidP="007663DF">
      <w:pPr>
        <w:pStyle w:val="a4"/>
        <w:rPr>
          <w:noProof/>
          <w:szCs w:val="21"/>
        </w:rPr>
      </w:pPr>
    </w:p>
    <w:p w:rsidR="007663DF" w:rsidRDefault="007663DF" w:rsidP="007663DF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显示一个标题栏和搜索条。</w:t>
      </w:r>
    </w:p>
    <w:p w:rsidR="007663DF" w:rsidRPr="00D15589" w:rsidRDefault="007663DF" w:rsidP="007663DF">
      <w:pPr>
        <w:pStyle w:val="a4"/>
        <w:rPr>
          <w:noProof/>
          <w:szCs w:val="21"/>
        </w:rPr>
      </w:pPr>
    </w:p>
    <w:p w:rsidR="007663DF" w:rsidRPr="00E920A6" w:rsidRDefault="007663DF" w:rsidP="007663DF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事件响应</w:t>
      </w:r>
    </w:p>
    <w:p w:rsidR="007663DF" w:rsidRDefault="007663DF" w:rsidP="007663DF">
      <w:pPr>
        <w:pStyle w:val="a4"/>
        <w:rPr>
          <w:noProof/>
          <w:szCs w:val="21"/>
        </w:rPr>
      </w:pP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function onPageLoad() {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zdztool.searchline("#0099e8")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zdztool.click("backBtn", onPrevious);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}</w:t>
      </w:r>
    </w:p>
    <w:p w:rsidR="007663DF" w:rsidRPr="00D15589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>function onPrevious() {</w:t>
      </w:r>
    </w:p>
    <w:p w:rsidR="007663DF" w:rsidRDefault="007663DF" w:rsidP="007663DF">
      <w:pPr>
        <w:pStyle w:val="a4"/>
        <w:rPr>
          <w:noProof/>
          <w:szCs w:val="21"/>
        </w:rPr>
      </w:pPr>
      <w:r w:rsidRPr="00D15589">
        <w:rPr>
          <w:noProof/>
          <w:szCs w:val="21"/>
        </w:rPr>
        <w:tab/>
        <w:t>zdztool.previous();</w:t>
      </w:r>
    </w:p>
    <w:p w:rsidR="007663DF" w:rsidRDefault="007663DF" w:rsidP="007663DF">
      <w:pPr>
        <w:pStyle w:val="a4"/>
        <w:rPr>
          <w:noProof/>
          <w:szCs w:val="21"/>
        </w:rPr>
      </w:pPr>
      <w:r>
        <w:rPr>
          <w:rFonts w:hint="eastAsia"/>
          <w:noProof/>
          <w:szCs w:val="21"/>
        </w:rPr>
        <w:t>}</w:t>
      </w:r>
    </w:p>
    <w:p w:rsidR="007663DF" w:rsidRPr="00D15589" w:rsidRDefault="007663DF" w:rsidP="007663DF">
      <w:pPr>
        <w:pStyle w:val="a4"/>
        <w:rPr>
          <w:noProof/>
          <w:szCs w:val="21"/>
        </w:rPr>
      </w:pPr>
    </w:p>
    <w:p w:rsidR="007663DF" w:rsidRPr="00E920A6" w:rsidRDefault="007663DF" w:rsidP="007663DF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代码说明</w:t>
      </w:r>
    </w:p>
    <w:p w:rsidR="007663DF" w:rsidRDefault="007663DF" w:rsidP="007663DF">
      <w:pPr>
        <w:pStyle w:val="a4"/>
        <w:numPr>
          <w:ilvl w:val="0"/>
          <w:numId w:val="6"/>
        </w:numPr>
        <w:ind w:firstLineChars="0"/>
        <w:rPr>
          <w:noProof/>
          <w:szCs w:val="21"/>
        </w:rPr>
      </w:pPr>
      <w:r>
        <w:rPr>
          <w:noProof/>
          <w:szCs w:val="21"/>
        </w:rPr>
        <w:t>H</w:t>
      </w:r>
      <w:r>
        <w:rPr>
          <w:rFonts w:hint="eastAsia"/>
          <w:noProof/>
          <w:szCs w:val="21"/>
        </w:rPr>
        <w:t>tml</w:t>
      </w:r>
      <w:r>
        <w:rPr>
          <w:rFonts w:hint="eastAsia"/>
          <w:noProof/>
          <w:szCs w:val="21"/>
        </w:rPr>
        <w:t>页面叠加在原生页面上</w:t>
      </w:r>
    </w:p>
    <w:p w:rsidR="007663DF" w:rsidRDefault="007663DF" w:rsidP="007663DF">
      <w:pPr>
        <w:pStyle w:val="a4"/>
        <w:numPr>
          <w:ilvl w:val="0"/>
          <w:numId w:val="6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原生页面的</w:t>
      </w:r>
      <w:r>
        <w:rPr>
          <w:rFonts w:hint="eastAsia"/>
          <w:noProof/>
          <w:szCs w:val="21"/>
        </w:rPr>
        <w:t>js</w:t>
      </w:r>
      <w:r>
        <w:rPr>
          <w:rFonts w:hint="eastAsia"/>
          <w:noProof/>
          <w:szCs w:val="21"/>
        </w:rPr>
        <w:t>可以通过</w:t>
      </w:r>
      <w:r>
        <w:rPr>
          <w:rFonts w:hint="eastAsia"/>
          <w:noProof/>
          <w:szCs w:val="21"/>
        </w:rPr>
        <w:t>View</w:t>
      </w:r>
      <w:r>
        <w:rPr>
          <w:rFonts w:hint="eastAsia"/>
          <w:noProof/>
          <w:szCs w:val="21"/>
        </w:rPr>
        <w:t>视图的</w:t>
      </w:r>
      <w:r>
        <w:rPr>
          <w:rFonts w:hint="eastAsia"/>
          <w:noProof/>
          <w:szCs w:val="21"/>
        </w:rPr>
        <w:t>id</w:t>
      </w:r>
      <w:r>
        <w:rPr>
          <w:rFonts w:hint="eastAsia"/>
          <w:noProof/>
          <w:szCs w:val="21"/>
        </w:rPr>
        <w:t>来调用原生视图提供的功能。</w:t>
      </w:r>
    </w:p>
    <w:p w:rsidR="007663DF" w:rsidRPr="00CE5191" w:rsidRDefault="007663DF" w:rsidP="007663DF">
      <w:pPr>
        <w:ind w:left="420"/>
        <w:rPr>
          <w:noProof/>
          <w:szCs w:val="21"/>
        </w:rPr>
      </w:pPr>
    </w:p>
    <w:p w:rsidR="007663DF" w:rsidRDefault="007663DF" w:rsidP="007663DF">
      <w:pPr>
        <w:pStyle w:val="a4"/>
        <w:rPr>
          <w:noProof/>
          <w:szCs w:val="21"/>
        </w:rPr>
      </w:pPr>
    </w:p>
    <w:p w:rsidR="007663DF" w:rsidRPr="002C24F7" w:rsidRDefault="007663DF" w:rsidP="007663DF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原生跳转页面</w:t>
      </w:r>
    </w:p>
    <w:p w:rsidR="007663DF" w:rsidRDefault="007663DF" w:rsidP="007663DF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3445" cy="6093460"/>
            <wp:effectExtent l="19050" t="0" r="0" b="0"/>
            <wp:docPr id="20" name="图片 7" descr="E:\work\SourceCode\WebSite\zdz_home\zdz\source\shot\view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ork\SourceCode\WebSite\zdz_home\zdz\source\shot\views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DF" w:rsidRDefault="007663DF" w:rsidP="007663DF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采用原生事件加载和跳转。</w:t>
      </w:r>
    </w:p>
    <w:p w:rsidR="007663DF" w:rsidRDefault="007663DF" w:rsidP="007663DF">
      <w:pPr>
        <w:pStyle w:val="a4"/>
        <w:ind w:firstLineChars="0" w:firstLine="0"/>
        <w:rPr>
          <w:noProof/>
          <w:sz w:val="28"/>
          <w:szCs w:val="28"/>
        </w:rPr>
      </w:pPr>
    </w:p>
    <w:p w:rsidR="0069384E" w:rsidRPr="002C24F7" w:rsidRDefault="0069384E" w:rsidP="0069384E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t>插件说明页面</w:t>
      </w:r>
    </w:p>
    <w:p w:rsidR="0069384E" w:rsidRDefault="0069384E" w:rsidP="0069384E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33445" cy="6093460"/>
            <wp:effectExtent l="19050" t="0" r="0" b="0"/>
            <wp:docPr id="23" name="图片 8" descr="E:\work\SourceCode\WebSite\zdz_home\zdz\source\shot\plu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\SourceCode\WebSite\zdz_home\zdz\source\shot\plugin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84E" w:rsidRDefault="0069384E" w:rsidP="0069384E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扩展原生插件和功能。</w:t>
      </w:r>
    </w:p>
    <w:p w:rsidR="0069384E" w:rsidRPr="007663DF" w:rsidRDefault="0069384E" w:rsidP="0069384E">
      <w:pPr>
        <w:pStyle w:val="a4"/>
        <w:ind w:firstLineChars="0" w:firstLine="0"/>
        <w:rPr>
          <w:noProof/>
          <w:sz w:val="28"/>
          <w:szCs w:val="28"/>
        </w:rPr>
      </w:pPr>
    </w:p>
    <w:p w:rsidR="0069384E" w:rsidRPr="0069384E" w:rsidRDefault="0069384E" w:rsidP="007663DF">
      <w:pPr>
        <w:pStyle w:val="a4"/>
        <w:ind w:firstLineChars="0" w:firstLine="0"/>
        <w:rPr>
          <w:noProof/>
          <w:sz w:val="28"/>
          <w:szCs w:val="28"/>
        </w:rPr>
      </w:pPr>
    </w:p>
    <w:p w:rsidR="006F2EEE" w:rsidRPr="007663DF" w:rsidRDefault="006F2EEE" w:rsidP="006F2EEE">
      <w:pPr>
        <w:pStyle w:val="a4"/>
        <w:rPr>
          <w:noProof/>
          <w:szCs w:val="21"/>
        </w:rPr>
      </w:pPr>
    </w:p>
    <w:p w:rsidR="006F2EEE" w:rsidRPr="002C24F7" w:rsidRDefault="006F2EEE" w:rsidP="006F2EEE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表单页面</w:t>
      </w:r>
    </w:p>
    <w:p w:rsidR="006F2EEE" w:rsidRDefault="006F2EEE" w:rsidP="006F2EEE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3445" cy="6093460"/>
            <wp:effectExtent l="19050" t="0" r="0" b="0"/>
            <wp:docPr id="15" name="图片 5" descr="E:\work\SourceCode\WebSite\zdz_home\zdz\source\shot\for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k\SourceCode\WebSite\zdz_home\zdz\source\shot\for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EEE" w:rsidRDefault="006F2EEE" w:rsidP="006F2EEE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表单页面包含了常用的表单域组件。</w:t>
      </w:r>
    </w:p>
    <w:p w:rsidR="006F2EEE" w:rsidRDefault="006F2EEE" w:rsidP="006F2EEE">
      <w:pPr>
        <w:pStyle w:val="a4"/>
        <w:ind w:firstLineChars="0" w:firstLine="0"/>
        <w:rPr>
          <w:noProof/>
          <w:sz w:val="28"/>
          <w:szCs w:val="28"/>
        </w:rPr>
      </w:pPr>
    </w:p>
    <w:p w:rsidR="006F2EEE" w:rsidRPr="00E920A6" w:rsidRDefault="0065789B" w:rsidP="006F2EEE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单选和多选页面</w:t>
      </w:r>
    </w:p>
    <w:p w:rsidR="006F2EEE" w:rsidRPr="00CE5191" w:rsidRDefault="006F2EEE" w:rsidP="006F2EEE">
      <w:pPr>
        <w:pStyle w:val="a4"/>
        <w:rPr>
          <w:noProof/>
          <w:szCs w:val="21"/>
        </w:rPr>
      </w:pP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>&lt;div class="zdz_lines_title"&gt;</w:t>
      </w:r>
      <w:r w:rsidRPr="0065789B">
        <w:rPr>
          <w:rFonts w:hint="eastAsia"/>
          <w:noProof/>
          <w:szCs w:val="21"/>
        </w:rPr>
        <w:t>单选列表项</w:t>
      </w:r>
      <w:r w:rsidRPr="0065789B">
        <w:rPr>
          <w:rFonts w:hint="eastAsia"/>
          <w:noProof/>
          <w:szCs w:val="21"/>
        </w:rPr>
        <w:t>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&lt;div class="zdz_lines zdz_lines_radio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label class="zdz_line zdz_check_label" for="x11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div class="zdz_line_bd zdz_line_primary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p&gt;zdz standard&lt;/p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lastRenderedPageBreak/>
        <w:t xml:space="preserve">        &lt;div class="zdz_line_ft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input type="radio" class="zdz_check" name="radio1" id="x11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span class="zdz_icon_checked"&gt;&lt;/span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/label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label class="zdz_line zdz_check_label" for="x12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div class="zdz_line_bd zdz_line_primary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p&gt;zdz standard&lt;/p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div class="zdz_line_ft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input type="radio" name="radio1" class="zdz_check" id="x12" checked="checked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span class="zdz_icon_checked"&gt;&lt;/span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/label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>&lt;div class="zdz_lines_title"&gt;</w:t>
      </w:r>
      <w:r w:rsidRPr="0065789B">
        <w:rPr>
          <w:rFonts w:hint="eastAsia"/>
          <w:noProof/>
          <w:szCs w:val="21"/>
        </w:rPr>
        <w:t>复选列表项</w:t>
      </w:r>
      <w:r w:rsidRPr="0065789B">
        <w:rPr>
          <w:rFonts w:hint="eastAsia"/>
          <w:noProof/>
          <w:szCs w:val="21"/>
        </w:rPr>
        <w:t>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&lt;div class="zdz_lines zdz_lines_checkbox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label class="zdz_line zdz_check_label" for="s11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div class="zdz_line_hd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input type="checkbox" class="zdz_check" name="checkbox1" id="s11" checked="checked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i class="zdz_icon_checked"&gt;&lt;/i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div class="zdz_line_bd zdz_line_primary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p&gt;standard is dealt for u.&lt;/p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/label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label class="zdz_line zdz_check_label" for="s12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div class="zdz_line_hd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input type="checkbox" name="checkbox1" class="zdz_check" id="s12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i class="zdz_icon_checked"&gt;&lt;/i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div class="zdz_line_bd zdz_line_primary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    &lt;p&gt;standard is dealicient for u.&lt;/p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    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 xml:space="preserve">    &lt;/label&gt;</w:t>
      </w:r>
    </w:p>
    <w:p w:rsidR="006F2EEE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&lt;/div&gt;</w:t>
      </w:r>
    </w:p>
    <w:p w:rsidR="0065789B" w:rsidRDefault="0065789B" w:rsidP="0065789B">
      <w:pPr>
        <w:pStyle w:val="a4"/>
        <w:rPr>
          <w:noProof/>
          <w:szCs w:val="21"/>
        </w:rPr>
      </w:pPr>
    </w:p>
    <w:p w:rsidR="0065789B" w:rsidRPr="002C24F7" w:rsidRDefault="0065789B" w:rsidP="0065789B">
      <w:pPr>
        <w:pStyle w:val="a4"/>
        <w:numPr>
          <w:ilvl w:val="0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对话框和按钮页面</w:t>
      </w:r>
    </w:p>
    <w:p w:rsidR="0065789B" w:rsidRDefault="0065789B" w:rsidP="0065789B">
      <w:pPr>
        <w:pStyle w:val="a4"/>
        <w:ind w:firstLineChars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33445" cy="6093460"/>
            <wp:effectExtent l="19050" t="0" r="0" b="0"/>
            <wp:docPr id="17" name="图片 6" descr="E:\work\SourceCode\WebSite\zdz_home\zdz\source\shot\dialo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ork\SourceCode\WebSite\zdz_home\zdz\source\shot\dialog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89B" w:rsidRDefault="0065789B" w:rsidP="0065789B">
      <w:pPr>
        <w:pStyle w:val="a4"/>
        <w:ind w:firstLineChars="0" w:firstLine="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对话框页面包含了常用的对话框、</w:t>
      </w:r>
      <w:r>
        <w:rPr>
          <w:rFonts w:hint="eastAsia"/>
          <w:noProof/>
          <w:sz w:val="28"/>
          <w:szCs w:val="28"/>
        </w:rPr>
        <w:t>Toast</w:t>
      </w:r>
      <w:r>
        <w:rPr>
          <w:rFonts w:hint="eastAsia"/>
          <w:noProof/>
          <w:sz w:val="28"/>
          <w:szCs w:val="28"/>
        </w:rPr>
        <w:t>、动画等组件。</w:t>
      </w:r>
    </w:p>
    <w:p w:rsidR="0065789B" w:rsidRPr="0065789B" w:rsidRDefault="0065789B" w:rsidP="0065789B">
      <w:pPr>
        <w:pStyle w:val="a4"/>
        <w:ind w:firstLineChars="0" w:firstLine="0"/>
        <w:rPr>
          <w:noProof/>
          <w:sz w:val="28"/>
          <w:szCs w:val="28"/>
        </w:rPr>
      </w:pPr>
    </w:p>
    <w:p w:rsidR="0065789B" w:rsidRPr="00E920A6" w:rsidRDefault="0065789B" w:rsidP="0065789B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65789B">
        <w:rPr>
          <w:rFonts w:hint="eastAsia"/>
          <w:b/>
          <w:noProof/>
          <w:sz w:val="32"/>
          <w:szCs w:val="32"/>
        </w:rPr>
        <w:t>对话框、</w:t>
      </w:r>
      <w:r w:rsidRPr="0065789B">
        <w:rPr>
          <w:rFonts w:hint="eastAsia"/>
          <w:b/>
          <w:noProof/>
          <w:sz w:val="32"/>
          <w:szCs w:val="32"/>
        </w:rPr>
        <w:t>Toast</w:t>
      </w:r>
      <w:r>
        <w:rPr>
          <w:rFonts w:hint="eastAsia"/>
          <w:b/>
          <w:noProof/>
          <w:sz w:val="32"/>
          <w:szCs w:val="32"/>
        </w:rPr>
        <w:t>页面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&lt;div class="page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&lt;div class="header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</w:r>
      <w:r w:rsidRPr="0065789B">
        <w:rPr>
          <w:noProof/>
          <w:szCs w:val="21"/>
        </w:rPr>
        <w:tab/>
        <w:t>&lt;span class="back"&gt;&lt;img id="backBtn" src="images/back.png"/&gt;&lt;/span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</w:r>
      <w:r w:rsidRPr="0065789B">
        <w:rPr>
          <w:noProof/>
          <w:szCs w:val="21"/>
        </w:rPr>
        <w:tab/>
        <w:t>&lt;span class="right"&gt;&lt;/span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  <w:t>&lt;h1&gt;</w:t>
      </w:r>
      <w:r w:rsidRPr="0065789B">
        <w:rPr>
          <w:rFonts w:hint="eastAsia"/>
          <w:noProof/>
          <w:szCs w:val="21"/>
        </w:rPr>
        <w:t>对话框</w:t>
      </w:r>
      <w:r w:rsidRPr="0065789B">
        <w:rPr>
          <w:rFonts w:hint="eastAsia"/>
          <w:noProof/>
          <w:szCs w:val="21"/>
        </w:rPr>
        <w:t>&lt;/h1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&lt;div class="content list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lastRenderedPageBreak/>
        <w:tab/>
      </w:r>
      <w:r w:rsidRPr="0065789B">
        <w:rPr>
          <w:noProof/>
          <w:szCs w:val="21"/>
        </w:rPr>
        <w:tab/>
        <w:t>&lt;p&gt;&lt;/p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</w:r>
      <w:r w:rsidRPr="0065789B">
        <w:rPr>
          <w:noProof/>
          <w:szCs w:val="21"/>
        </w:rPr>
        <w:tab/>
        <w:t>&lt;p class="title"&gt;&lt;img src="images/zdz.png"/&gt;&lt;/p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  <w:t>&lt;p class="info"&gt;</w:t>
      </w:r>
      <w:r w:rsidRPr="0065789B">
        <w:rPr>
          <w:rFonts w:hint="eastAsia"/>
          <w:noProof/>
          <w:szCs w:val="21"/>
        </w:rPr>
        <w:t>北京掌舵者科技有限公司</w:t>
      </w:r>
      <w:r w:rsidRPr="0065789B">
        <w:rPr>
          <w:rFonts w:hint="eastAsia"/>
          <w:noProof/>
          <w:szCs w:val="21"/>
        </w:rPr>
        <w:t>&lt;/p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  <w:t>&lt;a id="alert" class="zdz_btn zdz_btn_primary"&gt;</w:t>
      </w:r>
      <w:r w:rsidRPr="0065789B">
        <w:rPr>
          <w:rFonts w:hint="eastAsia"/>
          <w:noProof/>
          <w:szCs w:val="21"/>
        </w:rPr>
        <w:t>提示框</w:t>
      </w:r>
      <w:r w:rsidRPr="0065789B">
        <w:rPr>
          <w:rFonts w:hint="eastAsia"/>
          <w:noProof/>
          <w:szCs w:val="21"/>
        </w:rPr>
        <w:t>&lt;/a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  <w:t>&lt;a id="confirm" class="zdz_btn zdz_btn_warn"&gt;</w:t>
      </w:r>
      <w:r w:rsidRPr="0065789B">
        <w:rPr>
          <w:rFonts w:hint="eastAsia"/>
          <w:noProof/>
          <w:szCs w:val="21"/>
        </w:rPr>
        <w:t>对话框</w:t>
      </w:r>
      <w:r w:rsidRPr="0065789B">
        <w:rPr>
          <w:rFonts w:hint="eastAsia"/>
          <w:noProof/>
          <w:szCs w:val="21"/>
        </w:rPr>
        <w:t>&lt;/a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</w:r>
      <w:r w:rsidRPr="0065789B">
        <w:rPr>
          <w:noProof/>
          <w:szCs w:val="21"/>
        </w:rPr>
        <w:tab/>
        <w:t>&lt;a id="toast" class="zdz_btn zdz_btn_default"&gt;toast&lt;/a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</w:r>
      <w:r w:rsidRPr="0065789B">
        <w:rPr>
          <w:noProof/>
          <w:szCs w:val="21"/>
        </w:rPr>
        <w:tab/>
        <w:t>&lt;div class="button_sp_area"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  <w:t>&lt;a id="load" class="zdz_btn zdz_btn_plain_default"&gt;</w:t>
      </w:r>
      <w:r w:rsidRPr="0065789B">
        <w:rPr>
          <w:rFonts w:hint="eastAsia"/>
          <w:noProof/>
          <w:szCs w:val="21"/>
        </w:rPr>
        <w:t>加载动画</w:t>
      </w:r>
      <w:r w:rsidRPr="0065789B">
        <w:rPr>
          <w:rFonts w:hint="eastAsia"/>
          <w:noProof/>
          <w:szCs w:val="21"/>
        </w:rPr>
        <w:t>&lt;/a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</w:r>
      <w:r w:rsidRPr="0065789B">
        <w:rPr>
          <w:rFonts w:hint="eastAsia"/>
          <w:noProof/>
          <w:szCs w:val="21"/>
        </w:rPr>
        <w:tab/>
        <w:t>&lt;a id="hide" class="zdz_btn zdz_btn_plain_primary"&gt;</w:t>
      </w:r>
      <w:r w:rsidRPr="0065789B">
        <w:rPr>
          <w:rFonts w:hint="eastAsia"/>
          <w:noProof/>
          <w:szCs w:val="21"/>
        </w:rPr>
        <w:t>取消动画</w:t>
      </w:r>
      <w:r w:rsidRPr="0065789B">
        <w:rPr>
          <w:rFonts w:hint="eastAsia"/>
          <w:noProof/>
          <w:szCs w:val="21"/>
        </w:rPr>
        <w:t>&lt;/a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</w:r>
      <w:r w:rsidRPr="0065789B">
        <w:rPr>
          <w:noProof/>
          <w:szCs w:val="21"/>
        </w:rPr>
        <w:tab/>
        <w:t>&lt;/div&gt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&lt;/div&gt;</w:t>
      </w:r>
    </w:p>
    <w:p w:rsid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&lt;/div&gt;</w:t>
      </w:r>
    </w:p>
    <w:p w:rsidR="006F2EEE" w:rsidRDefault="006F2EEE" w:rsidP="006F2EEE">
      <w:pPr>
        <w:pStyle w:val="a4"/>
        <w:rPr>
          <w:noProof/>
          <w:szCs w:val="21"/>
        </w:rPr>
      </w:pPr>
    </w:p>
    <w:p w:rsidR="00D15589" w:rsidRPr="0065789B" w:rsidRDefault="0065789B" w:rsidP="0065789B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 w:rsidRPr="0065789B">
        <w:rPr>
          <w:rFonts w:hint="eastAsia"/>
          <w:b/>
          <w:noProof/>
          <w:sz w:val="32"/>
          <w:szCs w:val="32"/>
        </w:rPr>
        <w:t>事件响应</w:t>
      </w:r>
    </w:p>
    <w:p w:rsidR="0065789B" w:rsidRPr="0065789B" w:rsidRDefault="0065789B" w:rsidP="0065789B">
      <w:pPr>
        <w:pStyle w:val="a4"/>
        <w:rPr>
          <w:noProof/>
          <w:szCs w:val="21"/>
        </w:rPr>
      </w:pP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function onPageLoad() {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full(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click("backBtn", onPrevious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click("alert",   onAlert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click("confirm", onConfirm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click("toast",   onToast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click("load",    onLoad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click("hide",    onHide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}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function onPrevious() {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previous(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}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function onAlert() {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  <w:t>zdztool.showAlert("</w:t>
      </w:r>
      <w:r w:rsidRPr="0065789B">
        <w:rPr>
          <w:rFonts w:hint="eastAsia"/>
          <w:noProof/>
          <w:szCs w:val="21"/>
        </w:rPr>
        <w:t>警告</w:t>
      </w:r>
      <w:r w:rsidRPr="0065789B">
        <w:rPr>
          <w:rFonts w:hint="eastAsia"/>
          <w:noProof/>
          <w:szCs w:val="21"/>
        </w:rPr>
        <w:t>","</w:t>
      </w:r>
      <w:r w:rsidRPr="0065789B">
        <w:rPr>
          <w:rFonts w:hint="eastAsia"/>
          <w:noProof/>
          <w:szCs w:val="21"/>
        </w:rPr>
        <w:t>发生错误</w:t>
      </w:r>
      <w:r w:rsidRPr="0065789B">
        <w:rPr>
          <w:rFonts w:hint="eastAsia"/>
          <w:noProof/>
          <w:szCs w:val="21"/>
        </w:rPr>
        <w:t>"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}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function onConfirm() {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  <w:t>zdztool.showConfirm("</w:t>
      </w:r>
      <w:r w:rsidRPr="0065789B">
        <w:rPr>
          <w:rFonts w:hint="eastAsia"/>
          <w:noProof/>
          <w:szCs w:val="21"/>
        </w:rPr>
        <w:t>确认</w:t>
      </w:r>
      <w:r w:rsidRPr="0065789B">
        <w:rPr>
          <w:rFonts w:hint="eastAsia"/>
          <w:noProof/>
          <w:szCs w:val="21"/>
        </w:rPr>
        <w:t>","</w:t>
      </w:r>
      <w:r w:rsidRPr="0065789B">
        <w:rPr>
          <w:rFonts w:hint="eastAsia"/>
          <w:noProof/>
          <w:szCs w:val="21"/>
        </w:rPr>
        <w:t>请选择</w:t>
      </w:r>
      <w:r w:rsidRPr="0065789B">
        <w:rPr>
          <w:rFonts w:hint="eastAsia"/>
          <w:noProof/>
          <w:szCs w:val="21"/>
        </w:rPr>
        <w:t>"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}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function onToast() {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rFonts w:hint="eastAsia"/>
          <w:noProof/>
          <w:szCs w:val="21"/>
        </w:rPr>
        <w:tab/>
        <w:t>zdztool.showToast("</w:t>
      </w:r>
      <w:r w:rsidRPr="0065789B">
        <w:rPr>
          <w:rFonts w:hint="eastAsia"/>
          <w:noProof/>
          <w:szCs w:val="21"/>
        </w:rPr>
        <w:t>请选择</w:t>
      </w:r>
      <w:r w:rsidRPr="0065789B">
        <w:rPr>
          <w:rFonts w:hint="eastAsia"/>
          <w:noProof/>
          <w:szCs w:val="21"/>
        </w:rPr>
        <w:t>"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}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function onLoad() {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showLoading();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}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function onHide() {</w:t>
      </w:r>
    </w:p>
    <w:p w:rsidR="0065789B" w:rsidRPr="0065789B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ab/>
        <w:t>zdztool.hideLoading();</w:t>
      </w:r>
    </w:p>
    <w:p w:rsidR="00CE5191" w:rsidRDefault="0065789B" w:rsidP="0065789B">
      <w:pPr>
        <w:pStyle w:val="a4"/>
        <w:rPr>
          <w:noProof/>
          <w:szCs w:val="21"/>
        </w:rPr>
      </w:pPr>
      <w:r w:rsidRPr="0065789B">
        <w:rPr>
          <w:noProof/>
          <w:szCs w:val="21"/>
        </w:rPr>
        <w:t>}</w:t>
      </w:r>
    </w:p>
    <w:p w:rsidR="0065789B" w:rsidRDefault="0065789B" w:rsidP="0065789B">
      <w:pPr>
        <w:pStyle w:val="a4"/>
        <w:rPr>
          <w:noProof/>
          <w:szCs w:val="21"/>
        </w:rPr>
      </w:pPr>
    </w:p>
    <w:p w:rsidR="0065789B" w:rsidRPr="00E920A6" w:rsidRDefault="0065789B" w:rsidP="0065789B">
      <w:pPr>
        <w:pStyle w:val="a4"/>
        <w:numPr>
          <w:ilvl w:val="1"/>
          <w:numId w:val="2"/>
        </w:numPr>
        <w:ind w:firstLineChars="0"/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t>代码说明</w:t>
      </w:r>
    </w:p>
    <w:p w:rsidR="0065789B" w:rsidRPr="00CE5191" w:rsidRDefault="0065789B" w:rsidP="0065789B">
      <w:pPr>
        <w:pStyle w:val="a4"/>
        <w:numPr>
          <w:ilvl w:val="0"/>
          <w:numId w:val="7"/>
        </w:numPr>
        <w:ind w:firstLineChars="0"/>
        <w:rPr>
          <w:noProof/>
          <w:szCs w:val="21"/>
        </w:rPr>
      </w:pPr>
      <w:r>
        <w:rPr>
          <w:rFonts w:hint="eastAsia"/>
          <w:noProof/>
          <w:szCs w:val="21"/>
        </w:rPr>
        <w:t>调用</w:t>
      </w:r>
      <w:r>
        <w:rPr>
          <w:rFonts w:hint="eastAsia"/>
          <w:noProof/>
          <w:szCs w:val="21"/>
        </w:rPr>
        <w:t>zdztool</w:t>
      </w:r>
      <w:r>
        <w:rPr>
          <w:rFonts w:hint="eastAsia"/>
          <w:noProof/>
          <w:szCs w:val="21"/>
        </w:rPr>
        <w:t>方法显示内容，无需引入其他内容</w:t>
      </w:r>
    </w:p>
    <w:p w:rsidR="0065789B" w:rsidRPr="0065789B" w:rsidRDefault="0065789B" w:rsidP="0065789B">
      <w:pPr>
        <w:pStyle w:val="a4"/>
        <w:rPr>
          <w:noProof/>
          <w:szCs w:val="21"/>
        </w:rPr>
      </w:pPr>
    </w:p>
    <w:p w:rsidR="00CE5191" w:rsidRDefault="00CE5191" w:rsidP="00CE5191">
      <w:pPr>
        <w:pStyle w:val="a4"/>
        <w:rPr>
          <w:noProof/>
          <w:szCs w:val="21"/>
        </w:rPr>
      </w:pPr>
    </w:p>
    <w:p w:rsidR="00402EF4" w:rsidRPr="00CE5191" w:rsidRDefault="00402EF4">
      <w:pPr>
        <w:pStyle w:val="a4"/>
        <w:rPr>
          <w:noProof/>
          <w:szCs w:val="21"/>
        </w:rPr>
      </w:pPr>
    </w:p>
    <w:p w:rsidR="00402EF4" w:rsidRPr="00E920A6" w:rsidRDefault="00402EF4">
      <w:pPr>
        <w:pStyle w:val="a4"/>
        <w:rPr>
          <w:noProof/>
          <w:szCs w:val="21"/>
        </w:rPr>
      </w:pPr>
    </w:p>
    <w:sectPr w:rsidR="00402EF4" w:rsidRPr="00E920A6" w:rsidSect="003B101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3F1" w:rsidRDefault="00A613F1" w:rsidP="002D6EDF">
      <w:r>
        <w:separator/>
      </w:r>
    </w:p>
  </w:endnote>
  <w:endnote w:type="continuationSeparator" w:id="0">
    <w:p w:rsidR="00A613F1" w:rsidRDefault="00A613F1" w:rsidP="002D6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06587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D6EDF" w:rsidRDefault="002D6EDF" w:rsidP="002D6EDF">
            <w:pPr>
              <w:pStyle w:val="a6"/>
              <w:jc w:val="center"/>
            </w:pPr>
            <w:r w:rsidRPr="002D6EDF">
              <w:rPr>
                <w:sz w:val="21"/>
                <w:szCs w:val="21"/>
                <w:lang w:val="zh-CN"/>
              </w:rPr>
              <w:t xml:space="preserve"> </w:t>
            </w:r>
            <w:r w:rsidR="00322FDC" w:rsidRPr="002D6EDF">
              <w:rPr>
                <w:b/>
                <w:bCs/>
                <w:sz w:val="21"/>
                <w:szCs w:val="21"/>
              </w:rPr>
              <w:fldChar w:fldCharType="begin"/>
            </w:r>
            <w:r w:rsidRPr="002D6EDF">
              <w:rPr>
                <w:b/>
                <w:bCs/>
                <w:sz w:val="21"/>
                <w:szCs w:val="21"/>
              </w:rPr>
              <w:instrText>PAGE</w:instrText>
            </w:r>
            <w:r w:rsidR="00322FDC" w:rsidRPr="002D6EDF">
              <w:rPr>
                <w:b/>
                <w:bCs/>
                <w:sz w:val="21"/>
                <w:szCs w:val="21"/>
              </w:rPr>
              <w:fldChar w:fldCharType="separate"/>
            </w:r>
            <w:r w:rsidR="005E183A">
              <w:rPr>
                <w:b/>
                <w:bCs/>
                <w:noProof/>
                <w:sz w:val="21"/>
                <w:szCs w:val="21"/>
              </w:rPr>
              <w:t>1</w:t>
            </w:r>
            <w:r w:rsidR="00322FDC" w:rsidRPr="002D6EDF">
              <w:rPr>
                <w:b/>
                <w:bCs/>
                <w:sz w:val="21"/>
                <w:szCs w:val="21"/>
              </w:rPr>
              <w:fldChar w:fldCharType="end"/>
            </w:r>
            <w:r w:rsidRPr="002D6EDF">
              <w:rPr>
                <w:sz w:val="21"/>
                <w:szCs w:val="21"/>
                <w:lang w:val="zh-CN"/>
              </w:rPr>
              <w:t xml:space="preserve"> / </w:t>
            </w:r>
            <w:r w:rsidR="00322FDC" w:rsidRPr="002D6EDF">
              <w:rPr>
                <w:b/>
                <w:bCs/>
                <w:sz w:val="21"/>
                <w:szCs w:val="21"/>
              </w:rPr>
              <w:fldChar w:fldCharType="begin"/>
            </w:r>
            <w:r w:rsidRPr="002D6EDF">
              <w:rPr>
                <w:b/>
                <w:bCs/>
                <w:sz w:val="21"/>
                <w:szCs w:val="21"/>
              </w:rPr>
              <w:instrText>NUMPAGES</w:instrText>
            </w:r>
            <w:r w:rsidR="00322FDC" w:rsidRPr="002D6EDF">
              <w:rPr>
                <w:b/>
                <w:bCs/>
                <w:sz w:val="21"/>
                <w:szCs w:val="21"/>
              </w:rPr>
              <w:fldChar w:fldCharType="separate"/>
            </w:r>
            <w:r w:rsidR="005E183A">
              <w:rPr>
                <w:b/>
                <w:bCs/>
                <w:noProof/>
                <w:sz w:val="21"/>
                <w:szCs w:val="21"/>
              </w:rPr>
              <w:t>17</w:t>
            </w:r>
            <w:r w:rsidR="00322FDC" w:rsidRPr="002D6EDF">
              <w:rPr>
                <w:b/>
                <w:bCs/>
                <w:sz w:val="21"/>
                <w:szCs w:val="21"/>
              </w:rPr>
              <w:fldChar w:fldCharType="end"/>
            </w:r>
          </w:p>
        </w:sdtContent>
      </w:sdt>
    </w:sdtContent>
  </w:sdt>
  <w:p w:rsidR="002D6EDF" w:rsidRDefault="002D6E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3F1" w:rsidRDefault="00A613F1" w:rsidP="002D6EDF">
      <w:r>
        <w:separator/>
      </w:r>
    </w:p>
  </w:footnote>
  <w:footnote w:type="continuationSeparator" w:id="0">
    <w:p w:rsidR="00A613F1" w:rsidRDefault="00A613F1" w:rsidP="002D6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EDF" w:rsidRPr="002D6EDF" w:rsidRDefault="002D6EDF" w:rsidP="002D6EDF">
    <w:pPr>
      <w:pStyle w:val="a5"/>
      <w:ind w:firstLineChars="100" w:firstLine="241"/>
      <w:jc w:val="left"/>
      <w:rPr>
        <w:b/>
        <w:sz w:val="24"/>
        <w:szCs w:val="24"/>
      </w:rPr>
    </w:pPr>
    <w:r w:rsidRPr="002D6EDF">
      <w:rPr>
        <w:b/>
        <w:sz w:val="24"/>
        <w:szCs w:val="24"/>
      </w:rPr>
      <w:t>ZDZSOF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905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074A47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C105BD"/>
    <w:multiLevelType w:val="hybridMultilevel"/>
    <w:tmpl w:val="C5E46CEA"/>
    <w:lvl w:ilvl="0" w:tplc="81FCFF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F74098"/>
    <w:multiLevelType w:val="hybridMultilevel"/>
    <w:tmpl w:val="8982DB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BB7B1C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861BF2"/>
    <w:multiLevelType w:val="hybridMultilevel"/>
    <w:tmpl w:val="D4206326"/>
    <w:lvl w:ilvl="0" w:tplc="B776BB1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DE84633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F87258B"/>
    <w:multiLevelType w:val="hybridMultilevel"/>
    <w:tmpl w:val="EFF420A2"/>
    <w:lvl w:ilvl="0" w:tplc="D05049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797"/>
    <w:rsid w:val="00020DB7"/>
    <w:rsid w:val="000A3C8B"/>
    <w:rsid w:val="000B0054"/>
    <w:rsid w:val="000E3C21"/>
    <w:rsid w:val="001A70B6"/>
    <w:rsid w:val="001B0894"/>
    <w:rsid w:val="001C4735"/>
    <w:rsid w:val="001C5126"/>
    <w:rsid w:val="001D3014"/>
    <w:rsid w:val="001F3795"/>
    <w:rsid w:val="002019A1"/>
    <w:rsid w:val="002C24F7"/>
    <w:rsid w:val="002D2F6B"/>
    <w:rsid w:val="002D6EDF"/>
    <w:rsid w:val="00322FDC"/>
    <w:rsid w:val="00372F50"/>
    <w:rsid w:val="00384C87"/>
    <w:rsid w:val="003B1010"/>
    <w:rsid w:val="004000BB"/>
    <w:rsid w:val="00402EF4"/>
    <w:rsid w:val="004139BE"/>
    <w:rsid w:val="004566AC"/>
    <w:rsid w:val="0048270C"/>
    <w:rsid w:val="004A263A"/>
    <w:rsid w:val="005162F3"/>
    <w:rsid w:val="00577023"/>
    <w:rsid w:val="005E183A"/>
    <w:rsid w:val="00635162"/>
    <w:rsid w:val="006370C2"/>
    <w:rsid w:val="0065789B"/>
    <w:rsid w:val="0069384E"/>
    <w:rsid w:val="006A670E"/>
    <w:rsid w:val="006D3708"/>
    <w:rsid w:val="006F2EEE"/>
    <w:rsid w:val="0071347C"/>
    <w:rsid w:val="007320C5"/>
    <w:rsid w:val="007663DF"/>
    <w:rsid w:val="007D43D9"/>
    <w:rsid w:val="008702F6"/>
    <w:rsid w:val="008F1C18"/>
    <w:rsid w:val="00A33EE8"/>
    <w:rsid w:val="00A613F1"/>
    <w:rsid w:val="00AC1830"/>
    <w:rsid w:val="00AC3442"/>
    <w:rsid w:val="00AD570C"/>
    <w:rsid w:val="00AF1B32"/>
    <w:rsid w:val="00BA6F27"/>
    <w:rsid w:val="00BC2D27"/>
    <w:rsid w:val="00BD5F08"/>
    <w:rsid w:val="00BE3063"/>
    <w:rsid w:val="00C37D87"/>
    <w:rsid w:val="00C729C5"/>
    <w:rsid w:val="00C92797"/>
    <w:rsid w:val="00CE5191"/>
    <w:rsid w:val="00D15589"/>
    <w:rsid w:val="00D96A4F"/>
    <w:rsid w:val="00E16417"/>
    <w:rsid w:val="00E87FC4"/>
    <w:rsid w:val="00E920A6"/>
    <w:rsid w:val="00EF42F5"/>
    <w:rsid w:val="00F659CB"/>
    <w:rsid w:val="00FE013B"/>
    <w:rsid w:val="00FE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7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79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770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23"/>
    <w:rPr>
      <w:sz w:val="18"/>
      <w:szCs w:val="18"/>
    </w:rPr>
  </w:style>
  <w:style w:type="paragraph" w:styleId="a4">
    <w:name w:val="List Paragraph"/>
    <w:basedOn w:val="a"/>
    <w:uiPriority w:val="34"/>
    <w:qFormat/>
    <w:rsid w:val="001B089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D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6E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6E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7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79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770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7023"/>
    <w:rPr>
      <w:sz w:val="18"/>
      <w:szCs w:val="18"/>
    </w:rPr>
  </w:style>
  <w:style w:type="paragraph" w:styleId="a4">
    <w:name w:val="List Paragraph"/>
    <w:basedOn w:val="a"/>
    <w:uiPriority w:val="34"/>
    <w:qFormat/>
    <w:rsid w:val="001B089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D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6E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6E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09D2-24A7-4D8D-BE1C-758B2D1E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1721</Words>
  <Characters>9815</Characters>
  <Application>Microsoft Office Word</Application>
  <DocSecurity>0</DocSecurity>
  <Lines>81</Lines>
  <Paragraphs>23</Paragraphs>
  <ScaleCrop>false</ScaleCrop>
  <Company>yfo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o</dc:creator>
  <cp:lastModifiedBy>*</cp:lastModifiedBy>
  <cp:revision>57</cp:revision>
  <cp:lastPrinted>2016-01-05T15:30:00Z</cp:lastPrinted>
  <dcterms:created xsi:type="dcterms:W3CDTF">2016-01-05T02:55:00Z</dcterms:created>
  <dcterms:modified xsi:type="dcterms:W3CDTF">2016-03-11T17:33:00Z</dcterms:modified>
</cp:coreProperties>
</file>